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  <w:r>
        <w:t xml:space="preserve">  </w:t>
      </w:r>
    </w:p>
    <w:p w:rsidR="00664ECC" w:rsidRDefault="009D5763" w:rsidP="00664ECC">
      <w:pPr>
        <w:pStyle w:val="Ttulo10"/>
        <w:spacing w:before="120"/>
        <w:jc w:val="right"/>
        <w:rPr>
          <w:color w:val="0000FF"/>
          <w:sz w:val="30"/>
        </w:rPr>
      </w:pPr>
      <w:r>
        <w:rPr>
          <w:color w:val="0000FF"/>
          <w:sz w:val="30"/>
        </w:rPr>
        <w:t>SaleSystem</w:t>
      </w:r>
    </w:p>
    <w:p w:rsidR="00664ECC" w:rsidRPr="00664ECC" w:rsidRDefault="00664ECC" w:rsidP="00664ECC">
      <w:pPr>
        <w:pStyle w:val="Ttulo10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w:rsidR="00664ECC" w:rsidRDefault="00664ECC" w:rsidP="00664ECC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="009D5763">
        <w:rPr>
          <w:color w:val="0000FF"/>
        </w:rPr>
        <w:t>1.0</w:t>
      </w:r>
    </w:p>
    <w:p w:rsidR="00BC258B" w:rsidRDefault="00BC258B">
      <w:pPr>
        <w:pStyle w:val="Ttulo20"/>
        <w:spacing w:before="40" w:after="40"/>
        <w:jc w:val="right"/>
        <w:rPr>
          <w:b/>
          <w:bCs/>
        </w:rPr>
      </w:pPr>
    </w:p>
    <w:p w:rsidR="00BC258B" w:rsidRDefault="00BC258B">
      <w:pPr>
        <w:pStyle w:val="Ttulo20"/>
        <w:spacing w:before="40" w:after="40"/>
        <w:jc w:val="right"/>
      </w:pPr>
    </w:p>
    <w:p w:rsidR="00BC258B" w:rsidRDefault="00BC258B">
      <w:pPr>
        <w:pStyle w:val="CTMISInstrues"/>
      </w:pPr>
      <w:r>
        <w:t xml:space="preserve"> [O nome do módulo deverá ser informado somente quando aplicável. Caso contrário, deverá ser excluído da capa do documento]</w:t>
      </w:r>
    </w:p>
    <w:p w:rsidR="00BC258B" w:rsidRDefault="00BC258B">
      <w:pPr>
        <w:pStyle w:val="Ttulo20"/>
        <w:spacing w:before="120"/>
        <w:jc w:val="right"/>
      </w:pPr>
    </w:p>
    <w:p w:rsidR="00BC258B" w:rsidRDefault="00BC258B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BC258B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9D5763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26/06/20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9D5763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1.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475F69" w:rsidRDefault="00475F69" w:rsidP="00475F69">
            <w:pPr>
              <w:pStyle w:val="Default"/>
              <w:jc w:val="center"/>
              <w:rPr>
                <w:sz w:val="20"/>
              </w:rPr>
            </w:pPr>
            <w:r>
              <w:rPr>
                <w:color w:val="0000FF"/>
                <w:sz w:val="20"/>
                <w:szCs w:val="20"/>
              </w:rPr>
              <w:t xml:space="preserve">TESTE DE RISCOS VAI AVALIAR E ANALISAR CPF, DATAS E CAMPOS VAZIOS. </w:t>
            </w:r>
          </w:p>
          <w:p w:rsidR="00BC258B" w:rsidRDefault="00BC258B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475F69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DÊANGELLES, JÉSSYCA MELO E CELSO HENRIQUE</w:t>
            </w: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C258B" w:rsidRDefault="00BC258B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32766B" w:rsidRDefault="009E409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anchor="_Toc486269695" w:history="1">
        <w:r w:rsidR="0032766B" w:rsidRPr="00A76F65">
          <w:rPr>
            <w:rStyle w:val="Hyperlink"/>
            <w:noProof/>
          </w:rPr>
          <w:t>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Introdução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2766B" w:rsidRDefault="00693B6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6" w:history="1">
        <w:r w:rsidR="0032766B" w:rsidRPr="00A76F65">
          <w:rPr>
            <w:rStyle w:val="Hyperlink"/>
            <w:noProof/>
          </w:rPr>
          <w:t>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Estágios de Teste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6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4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7" w:history="1">
        <w:r w:rsidR="0032766B" w:rsidRPr="00A76F65">
          <w:rPr>
            <w:rStyle w:val="Hyperlink"/>
            <w:noProof/>
          </w:rPr>
          <w:t>3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Tipos de Testes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7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4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8" w:history="1">
        <w:r w:rsidR="0032766B" w:rsidRPr="00A76F65">
          <w:rPr>
            <w:rStyle w:val="Hyperlink"/>
            <w:noProof/>
          </w:rPr>
          <w:t>4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necessários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8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699" w:history="1">
        <w:r w:rsidR="0032766B" w:rsidRPr="00A76F65">
          <w:rPr>
            <w:rStyle w:val="Hyperlink"/>
            <w:noProof/>
          </w:rPr>
          <w:t>4.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Humanos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9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0" w:history="1">
        <w:r w:rsidR="0032766B" w:rsidRPr="00A76F65">
          <w:rPr>
            <w:rStyle w:val="Hyperlink"/>
            <w:noProof/>
          </w:rPr>
          <w:t>4.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Computacionais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0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701" w:history="1">
        <w:r w:rsidR="0032766B" w:rsidRPr="00A76F65">
          <w:rPr>
            <w:rStyle w:val="Hyperlink"/>
            <w:noProof/>
          </w:rPr>
          <w:t>5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iscos e Restrições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1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702" w:history="1">
        <w:r w:rsidR="0032766B" w:rsidRPr="00A76F65">
          <w:rPr>
            <w:rStyle w:val="Hyperlink"/>
            <w:noProof/>
          </w:rPr>
          <w:t>6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s de Teste de Unidade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2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3" w:history="1">
        <w:r w:rsidR="0032766B" w:rsidRPr="00A76F65">
          <w:rPr>
            <w:rStyle w:val="Hyperlink"/>
            <w:noProof/>
          </w:rPr>
          <w:t>6.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1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3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4" w:history="1">
        <w:r w:rsidR="0032766B" w:rsidRPr="00A76F65">
          <w:rPr>
            <w:rStyle w:val="Hyperlink"/>
            <w:noProof/>
          </w:rPr>
          <w:t>6.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2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4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6</w:t>
        </w:r>
        <w:r w:rsidR="009E4092">
          <w:rPr>
            <w:noProof/>
          </w:rPr>
          <w:fldChar w:fldCharType="end"/>
        </w:r>
      </w:hyperlink>
    </w:p>
    <w:p w:rsidR="0032766B" w:rsidRDefault="00693B6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5" w:history="1">
        <w:r w:rsidR="0032766B" w:rsidRPr="00A76F65">
          <w:rPr>
            <w:rStyle w:val="Hyperlink"/>
            <w:noProof/>
          </w:rPr>
          <w:t>6.3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3</w:t>
        </w:r>
        <w:r w:rsidR="0032766B">
          <w:rPr>
            <w:noProof/>
          </w:rPr>
          <w:tab/>
        </w:r>
        <w:r w:rsidR="009E4092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5 \h </w:instrText>
        </w:r>
        <w:r w:rsidR="009E4092">
          <w:rPr>
            <w:noProof/>
          </w:rPr>
        </w:r>
        <w:r w:rsidR="009E4092">
          <w:rPr>
            <w:noProof/>
          </w:rPr>
          <w:fldChar w:fldCharType="separate"/>
        </w:r>
        <w:r w:rsidR="0032766B">
          <w:rPr>
            <w:noProof/>
          </w:rPr>
          <w:t>6</w:t>
        </w:r>
        <w:r w:rsidR="009E4092">
          <w:rPr>
            <w:noProof/>
          </w:rPr>
          <w:fldChar w:fldCharType="end"/>
        </w:r>
      </w:hyperlink>
    </w:p>
    <w:p w:rsidR="00BC258B" w:rsidRDefault="009E4092">
      <w:pPr>
        <w:pStyle w:val="Sumrio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</w:p>
    <w:p w:rsidR="00BC258B" w:rsidRDefault="009E4092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w:rsidR="00BC258B" w:rsidRDefault="00BC258B">
      <w:pPr>
        <w:pStyle w:val="CTMISNvel1"/>
        <w:tabs>
          <w:tab w:val="left" w:pos="360"/>
        </w:tabs>
      </w:pPr>
      <w:bookmarkStart w:id="0" w:name="_Toc486269695"/>
      <w:r>
        <w:t>Introdução</w:t>
      </w:r>
      <w:bookmarkEnd w:id="0"/>
    </w:p>
    <w:p w:rsidR="00BC258B" w:rsidRDefault="00BC258B">
      <w:pPr>
        <w:pStyle w:val="CTMISCorpo1"/>
      </w:pPr>
      <w:r>
        <w:t>Este documento relaciona os casos de uso</w:t>
      </w:r>
      <w:r w:rsidR="00201470">
        <w:t>/requisitos funcionais</w:t>
      </w:r>
      <w:r>
        <w:t xml:space="preserve"> a serem testados, os estágios de testes, método de qualificação, det</w:t>
      </w:r>
      <w:r w:rsidR="0017478B">
        <w:t xml:space="preserve">alhamento dos tipos de testes, </w:t>
      </w:r>
      <w:r>
        <w:t>alvo</w:t>
      </w:r>
      <w:r w:rsidR="0017478B">
        <w:t>s</w:t>
      </w:r>
      <w:r>
        <w:t xml:space="preserve"> de testes, a estratégia adotada para a execução dos testes, os recursos</w:t>
      </w:r>
      <w:r w:rsidR="00EC790C">
        <w:t xml:space="preserve"> </w:t>
      </w:r>
      <w:r>
        <w:t xml:space="preserve">humanos necessários, bem como </w:t>
      </w:r>
      <w:r w:rsidR="00201470">
        <w:t>os casos de teste de unidade a serem executados.</w:t>
      </w:r>
    </w:p>
    <w:p w:rsidR="00BC258B" w:rsidRDefault="00BC258B">
      <w:pPr>
        <w:pStyle w:val="CTMISNvel1"/>
        <w:tabs>
          <w:tab w:val="left" w:pos="360"/>
        </w:tabs>
      </w:pPr>
      <w:bookmarkStart w:id="1" w:name="_Toc486269696"/>
      <w:r>
        <w:t>Estágios de Teste</w:t>
      </w:r>
      <w:bookmarkEnd w:id="1"/>
    </w:p>
    <w:p w:rsidR="00BC258B" w:rsidRDefault="00BC258B">
      <w:pPr>
        <w:pStyle w:val="CTMISCorpo1"/>
        <w:rPr>
          <w:color w:val="000000"/>
        </w:rPr>
      </w:pPr>
      <w:r>
        <w:rPr>
          <w:color w:val="000000"/>
        </w:rPr>
        <w:t>Definem o momento do ciclo de vida do software em que são realizados</w:t>
      </w:r>
      <w:r w:rsidR="00EC790C">
        <w:rPr>
          <w:color w:val="000000"/>
        </w:rPr>
        <w:t xml:space="preserve"> </w:t>
      </w:r>
      <w:r>
        <w:rPr>
          <w:color w:val="000000"/>
        </w:rPr>
        <w:t>testes</w:t>
      </w:r>
      <w:r>
        <w:t xml:space="preserve"> por pessoas diferentes daquelas que o programaram. Entretanto, considerando a divisão das tarefas de teste em quatro níveis relacionados ao escopo do software, estão previstos para o projeto</w:t>
      </w:r>
      <w:r w:rsidR="00EC790C">
        <w:t xml:space="preserve"> </w:t>
      </w:r>
      <w:r w:rsidR="009D5763">
        <w:rPr>
          <w:b/>
          <w:color w:val="0000FF"/>
        </w:rPr>
        <w:t>SaleSystem</w:t>
      </w:r>
      <w:r>
        <w:rPr>
          <w:color w:val="000000"/>
        </w:rPr>
        <w:t xml:space="preserve"> os seguintes estágios de teste: </w:t>
      </w:r>
    </w:p>
    <w:p w:rsidR="00BC258B" w:rsidRDefault="00BC258B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 xml:space="preserve">Teste de </w:t>
      </w:r>
      <w:r w:rsidR="00691C02">
        <w:t>Unidade:</w:t>
      </w:r>
      <w:r w:rsidRPr="005102A5">
        <w:t xml:space="preserve"> </w:t>
      </w:r>
      <w:r w:rsidR="00475F69">
        <w:rPr>
          <w:b/>
          <w:color w:val="0000FF"/>
        </w:rPr>
        <w:t>Checar, avaliar e analisar CPF, DATAS.</w:t>
      </w:r>
    </w:p>
    <w:p w:rsidR="00691C02" w:rsidRPr="005102A5" w:rsidRDefault="00691C02" w:rsidP="0081340C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 xml:space="preserve">Teste de Integração: são realizados para verificar basicamente se as unidades testadas de forma individual executam corretamente quando colocadas juntas, isto é, quando integradas. Os testes são realizados pelo Analista </w:t>
      </w:r>
      <w:r>
        <w:t>de Testes</w:t>
      </w:r>
      <w:r w:rsidRPr="005102A5">
        <w:t xml:space="preserve">. </w:t>
      </w:r>
    </w:p>
    <w:p w:rsidR="00BC258B" w:rsidRPr="005102A5" w:rsidRDefault="00BC258B">
      <w:pPr>
        <w:pStyle w:val="ISO9000Corpo"/>
        <w:numPr>
          <w:ilvl w:val="0"/>
          <w:numId w:val="2"/>
        </w:numPr>
        <w:tabs>
          <w:tab w:val="left" w:pos="785"/>
        </w:tabs>
        <w:ind w:left="785"/>
      </w:pPr>
      <w:r w:rsidRPr="005102A5">
        <w:t>Teste de Sistema:</w:t>
      </w:r>
      <w:r w:rsidR="001418C0" w:rsidRPr="005102A5">
        <w:t xml:space="preserve"> </w:t>
      </w:r>
      <w:r w:rsidRPr="005102A5">
        <w:t xml:space="preserve">são realizados pelo Analista </w:t>
      </w:r>
      <w:r w:rsidR="00DD5E9A">
        <w:t>de Testes</w:t>
      </w:r>
      <w:r w:rsidRPr="005102A5">
        <w:t>, visando a execução do sistema, dentro de um ambiente operacional controlado, para validar a exatidão e perfeição na execução de suas funções.</w:t>
      </w:r>
    </w:p>
    <w:p w:rsidR="00BC258B" w:rsidRPr="005102A5" w:rsidRDefault="00BC258B">
      <w:pPr>
        <w:pStyle w:val="ISO9000Corpo"/>
        <w:numPr>
          <w:ilvl w:val="0"/>
          <w:numId w:val="1"/>
        </w:numPr>
        <w:tabs>
          <w:tab w:val="left" w:pos="785"/>
        </w:tabs>
        <w:ind w:left="785"/>
      </w:pPr>
      <w:r w:rsidRPr="005102A5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:rsidR="00BC258B" w:rsidRDefault="00BC258B">
      <w:pPr>
        <w:pStyle w:val="CTMISNvel1"/>
        <w:tabs>
          <w:tab w:val="left" w:pos="360"/>
        </w:tabs>
      </w:pPr>
      <w:bookmarkStart w:id="2" w:name="_Toc486269697"/>
      <w:r>
        <w:t>Tipos de Testes</w:t>
      </w:r>
      <w:bookmarkEnd w:id="2"/>
    </w:p>
    <w:p w:rsidR="00BC258B" w:rsidRDefault="00BC258B">
      <w:pPr>
        <w:pStyle w:val="CTMISCorpo1"/>
        <w:ind w:left="360" w:firstLine="0"/>
        <w:rPr>
          <w:b/>
          <w:color w:val="0000FF"/>
        </w:rPr>
      </w:pPr>
      <w:r>
        <w:br/>
        <w:t>Seguem abaixo os tipos de testes a serem aplicados ao projeto</w:t>
      </w:r>
      <w:r w:rsidR="000B412C">
        <w:t xml:space="preserve"> </w:t>
      </w:r>
      <w:r w:rsidR="009D5763">
        <w:rPr>
          <w:b/>
          <w:color w:val="0000FF"/>
        </w:rPr>
        <w:t>SaleSystem</w:t>
      </w:r>
      <w:r>
        <w:rPr>
          <w:b/>
          <w:color w:val="0000FF"/>
        </w:rPr>
        <w:t>: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w:rsidR="00BC258B" w:rsidRPr="005102A5" w:rsidRDefault="006A36B1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Funcional</w:t>
      </w:r>
      <w:r w:rsidR="00BC258B" w:rsidRPr="005102A5">
        <w:rPr>
          <w:b/>
          <w:bCs/>
        </w:rPr>
        <w:t>:</w:t>
      </w:r>
      <w:r w:rsidR="00BC258B" w:rsidRPr="005102A5">
        <w:t xml:space="preserve"> grupos de testes que avaliam se o que foi especificado foi implementad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Integridade de dados: </w:t>
      </w:r>
      <w:r w:rsidR="006C2D94" w:rsidRPr="006C2D94">
        <w:rPr>
          <w:bCs/>
        </w:rPr>
        <w:t>v</w:t>
      </w:r>
      <w:r w:rsidR="006C2D94" w:rsidRPr="006C2D94">
        <w:t>erificar se os dados do sistema foram incluídos, alterados, excluídos e pesquisados corretamente no banco de dados. Além de validar conteúdos de campos</w:t>
      </w:r>
      <w:r w:rsidRPr="005102A5">
        <w:t>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Performance:</w:t>
      </w:r>
      <w:r w:rsidRPr="005102A5">
        <w:rPr>
          <w:rFonts w:eastAsia="Arial" w:cs="Arial"/>
          <w:b/>
          <w:bCs/>
        </w:rPr>
        <w:t xml:space="preserve">  </w:t>
      </w:r>
      <w:r w:rsidRPr="005102A5">
        <w:rPr>
          <w:rFonts w:eastAsia="Arial" w:cs="Arial"/>
        </w:rPr>
        <w:t>mede e avalia o tempo de resposta de cada transação dos requisitos sensíveis ao temp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Usabilidade:</w:t>
      </w:r>
      <w:r w:rsidRPr="005102A5">
        <w:t xml:space="preserve"> verificam o nível de facilidade de </w:t>
      </w:r>
      <w:r w:rsidR="00C35FB1" w:rsidRPr="005102A5">
        <w:t>uso do software pelos usuários.</w:t>
      </w:r>
    </w:p>
    <w:p w:rsidR="00432B7F" w:rsidRPr="005102A5" w:rsidRDefault="00C35FB1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Regressão:</w:t>
      </w:r>
      <w:r w:rsidRPr="005102A5">
        <w:rPr>
          <w:rFonts w:eastAsia="Arial" w:cs="Arial"/>
        </w:rPr>
        <w:t xml:space="preserve"> verifica a ocorrência de novos defeito</w:t>
      </w:r>
      <w:r w:rsidR="00FC70EC" w:rsidRPr="005102A5">
        <w:rPr>
          <w:rFonts w:eastAsia="Arial" w:cs="Arial"/>
        </w:rPr>
        <w:t>s após a resolução de defeitos.</w:t>
      </w:r>
    </w:p>
    <w:p w:rsidR="00432B7F" w:rsidRPr="005102A5" w:rsidRDefault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Acessibilidade</w:t>
      </w:r>
      <w:r w:rsidRPr="005102A5"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C35FB1" w:rsidRPr="005102A5" w:rsidRDefault="00432B7F" w:rsidP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Disponibilidade</w:t>
      </w:r>
      <w:r w:rsidRPr="005102A5"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 w:rsidR="00C30BB4" w:rsidRDefault="00C30BB4" w:rsidP="00C30BB4">
      <w:pPr>
        <w:pStyle w:val="CTMISNvel2"/>
        <w:tabs>
          <w:tab w:val="clear" w:pos="360"/>
          <w:tab w:val="left" w:pos="1146"/>
        </w:tabs>
        <w:ind w:left="1146" w:firstLine="0"/>
        <w:rPr>
          <w:bCs w:val="0"/>
        </w:rPr>
      </w:pPr>
    </w:p>
    <w:p w:rsidR="00C30BB4" w:rsidRDefault="00C30BB4">
      <w:pPr>
        <w:ind w:left="360"/>
      </w:pPr>
    </w:p>
    <w:p w:rsidR="00BC258B" w:rsidRDefault="00BC258B">
      <w:pPr>
        <w:pStyle w:val="CTMISNvel1"/>
        <w:tabs>
          <w:tab w:val="left" w:pos="360"/>
        </w:tabs>
      </w:pPr>
      <w:r>
        <w:lastRenderedPageBreak/>
        <w:t xml:space="preserve"> </w:t>
      </w:r>
      <w:bookmarkStart w:id="3" w:name="_Toc486269698"/>
      <w:r>
        <w:t>Recursos necessários</w:t>
      </w:r>
      <w:bookmarkEnd w:id="3"/>
    </w:p>
    <w:p w:rsidR="00BC258B" w:rsidRDefault="00BC258B">
      <w:pPr>
        <w:pStyle w:val="CTMISNvel2"/>
        <w:numPr>
          <w:ilvl w:val="1"/>
          <w:numId w:val="4"/>
        </w:numPr>
        <w:tabs>
          <w:tab w:val="clear" w:pos="1145"/>
          <w:tab w:val="left" w:pos="1146"/>
        </w:tabs>
      </w:pPr>
      <w:bookmarkStart w:id="4" w:name="_Toc486269699"/>
      <w:r>
        <w:t>Recursos Humanos</w:t>
      </w:r>
      <w:bookmarkEnd w:id="4"/>
    </w:p>
    <w:p w:rsidR="005102A5" w:rsidRDefault="00475F69" w:rsidP="005102A5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Utilizaremos dados de clientes para a analise e testes.</w:t>
      </w:r>
    </w:p>
    <w:p w:rsidR="00BC258B" w:rsidRDefault="00BC258B" w:rsidP="005102A5">
      <w:pPr>
        <w:pStyle w:val="CTMISNvel2"/>
        <w:numPr>
          <w:ilvl w:val="1"/>
          <w:numId w:val="4"/>
        </w:numPr>
        <w:tabs>
          <w:tab w:val="clear" w:pos="1145"/>
          <w:tab w:val="left" w:pos="1146"/>
        </w:tabs>
      </w:pPr>
      <w:bookmarkStart w:id="5" w:name="_Toc486269700"/>
      <w:r>
        <w:t>Recursos Computacionais</w:t>
      </w:r>
      <w:bookmarkEnd w:id="5"/>
    </w:p>
    <w:p w:rsidR="00DD5E9A" w:rsidRPr="00DD5E9A" w:rsidRDefault="009D5763" w:rsidP="00DD5E9A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Um computador</w:t>
      </w:r>
      <w:r w:rsidR="00FB21BF">
        <w:rPr>
          <w:color w:val="0000FF"/>
        </w:rPr>
        <w:t xml:space="preserve"> com sistema operacional win7 ou superior 32/64 bits, com programas Netbeans, Mysql, Xamp.</w:t>
      </w:r>
    </w:p>
    <w:p w:rsidR="005102A5" w:rsidRPr="005102A5" w:rsidRDefault="005102A5" w:rsidP="005102A5">
      <w:pPr>
        <w:pStyle w:val="CTMISNvel3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5891"/>
      </w:tblGrid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bookmarkStart w:id="6" w:name="_Toc22983990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ED6011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ome/</w:t>
            </w:r>
            <w:r w:rsidR="005102A5">
              <w:rPr>
                <w:rFonts w:cs="Arial"/>
                <w:b/>
              </w:rPr>
              <w:t>Descrição</w:t>
            </w: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475F69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sql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475F69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nco de Dados</w:t>
            </w:r>
          </w:p>
        </w:tc>
      </w:tr>
      <w:tr w:rsidR="006864E2" w:rsidRPr="002778EF" w:rsidTr="00E26473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864E2" w:rsidRPr="002778EF" w:rsidRDefault="006864E2" w:rsidP="00E26473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864E2" w:rsidRPr="002778EF" w:rsidRDefault="00ED6011" w:rsidP="00E26473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ome</w:t>
            </w:r>
          </w:p>
        </w:tc>
      </w:tr>
      <w:tr w:rsidR="006864E2" w:rsidRPr="00A17EFC" w:rsidTr="00E26473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E2" w:rsidRPr="00A17EFC" w:rsidRDefault="00475F69" w:rsidP="00E26473">
            <w:pPr>
              <w:pStyle w:val="InfoBlue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puta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E2" w:rsidRPr="00A17EFC" w:rsidRDefault="006864E2" w:rsidP="00E26473">
            <w:pPr>
              <w:pStyle w:val="InfoBlue0"/>
              <w:rPr>
                <w:i w:val="0"/>
                <w:color w:val="auto"/>
              </w:rPr>
            </w:pPr>
          </w:p>
        </w:tc>
      </w:tr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6864E2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Software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w:rsidR="005102A5" w:rsidRPr="00A17EFC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475F69" w:rsidP="00771D48">
            <w:pPr>
              <w:pStyle w:val="InfoBlue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ist.OP, NETBEANS, XAMP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</w:tr>
    </w:tbl>
    <w:p w:rsidR="00975469" w:rsidRPr="00975469" w:rsidRDefault="00975469" w:rsidP="00975469">
      <w:pPr>
        <w:pStyle w:val="CTMISNvel1"/>
        <w:tabs>
          <w:tab w:val="left" w:pos="360"/>
        </w:tabs>
      </w:pPr>
      <w:bookmarkStart w:id="7" w:name="_Toc486269701"/>
      <w:r w:rsidRPr="00975469">
        <w:t>Riscos</w:t>
      </w:r>
      <w:bookmarkEnd w:id="6"/>
      <w:r w:rsidR="0061477D">
        <w:t xml:space="preserve"> e Restrições</w:t>
      </w:r>
      <w:bookmarkEnd w:id="7"/>
    </w:p>
    <w:p w:rsidR="00691C02" w:rsidRDefault="00E05067" w:rsidP="00691C02">
      <w:pPr>
        <w:pStyle w:val="CTMISNvel1"/>
        <w:tabs>
          <w:tab w:val="left" w:pos="360"/>
        </w:tabs>
      </w:pPr>
      <w:bookmarkStart w:id="8" w:name="_Toc486269702"/>
      <w:r>
        <w:t>Casos de T</w:t>
      </w:r>
      <w:r w:rsidR="00691C02">
        <w:t>este</w:t>
      </w:r>
      <w:r>
        <w:t xml:space="preserve"> de Unidade</w:t>
      </w:r>
      <w:bookmarkEnd w:id="8"/>
    </w:p>
    <w:p w:rsidR="00691C02" w:rsidRPr="00691C02" w:rsidRDefault="00063612" w:rsidP="00063612">
      <w:pPr>
        <w:pStyle w:val="CTMISNvel2"/>
        <w:numPr>
          <w:ilvl w:val="1"/>
          <w:numId w:val="4"/>
        </w:numPr>
        <w:tabs>
          <w:tab w:val="clear" w:pos="1145"/>
          <w:tab w:val="left" w:pos="1146"/>
        </w:tabs>
      </w:pPr>
      <w:bookmarkStart w:id="9" w:name="_Toc486269703"/>
      <w:r>
        <w:t>Caso de Teste</w:t>
      </w:r>
      <w:r w:rsidR="00E05067">
        <w:t xml:space="preserve"> de Unidade</w:t>
      </w:r>
      <w:r>
        <w:t xml:space="preserve"> 01</w:t>
      </w:r>
      <w:bookmarkEnd w:id="9"/>
    </w:p>
    <w:tbl>
      <w:tblPr>
        <w:tblStyle w:val="Tabelacomgrade"/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36"/>
        <w:gridCol w:w="2224"/>
        <w:gridCol w:w="658"/>
        <w:gridCol w:w="3686"/>
        <w:gridCol w:w="1842"/>
      </w:tblGrid>
      <w:tr w:rsidR="00691C02" w:rsidRPr="00691C02" w:rsidTr="005547CE">
        <w:tc>
          <w:tcPr>
            <w:tcW w:w="8646" w:type="dxa"/>
            <w:gridSpan w:val="5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691C02" w:rsidRPr="00691C02" w:rsidRDefault="00952F00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SaleSystem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691C02" w:rsidRPr="00691C02" w:rsidRDefault="00691C02" w:rsidP="00691C02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691C02" w:rsidRPr="00691C02" w:rsidRDefault="00952F00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CPF da tabela client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Avalidar CPF</w:t>
            </w:r>
          </w:p>
        </w:tc>
      </w:tr>
      <w:tr w:rsidR="00691C02" w:rsidRPr="00691C02" w:rsidTr="005547CE">
        <w:tc>
          <w:tcPr>
            <w:tcW w:w="8646" w:type="dxa"/>
            <w:gridSpan w:val="5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691C02" w:rsidRPr="00691C02" w:rsidTr="00E05067">
        <w:tc>
          <w:tcPr>
            <w:tcW w:w="3118" w:type="dxa"/>
            <w:gridSpan w:val="3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691C02" w:rsidRPr="00691C02" w:rsidTr="00E05067">
        <w:tc>
          <w:tcPr>
            <w:tcW w:w="236" w:type="dxa"/>
          </w:tcPr>
          <w:p w:rsidR="00691C02" w:rsidRPr="00691C02" w:rsidRDefault="00691C02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VALIDO</w:t>
            </w:r>
          </w:p>
        </w:tc>
        <w:tc>
          <w:tcPr>
            <w:tcW w:w="3686" w:type="dxa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52971457249</w:t>
            </w:r>
          </w:p>
        </w:tc>
        <w:tc>
          <w:tcPr>
            <w:tcW w:w="1842" w:type="dxa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OK</w:t>
            </w:r>
          </w:p>
        </w:tc>
      </w:tr>
      <w:tr w:rsidR="00691C02" w:rsidRPr="00691C02" w:rsidTr="00E05067">
        <w:tc>
          <w:tcPr>
            <w:tcW w:w="236" w:type="dxa"/>
          </w:tcPr>
          <w:p w:rsidR="00691C02" w:rsidRPr="00691C02" w:rsidRDefault="00691C02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2</w:t>
            </w:r>
          </w:p>
        </w:tc>
        <w:tc>
          <w:tcPr>
            <w:tcW w:w="2882" w:type="dxa"/>
            <w:gridSpan w:val="2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INVALIDO</w:t>
            </w:r>
          </w:p>
        </w:tc>
        <w:tc>
          <w:tcPr>
            <w:tcW w:w="3686" w:type="dxa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529741524</w:t>
            </w:r>
          </w:p>
        </w:tc>
        <w:tc>
          <w:tcPr>
            <w:tcW w:w="1842" w:type="dxa"/>
          </w:tcPr>
          <w:p w:rsidR="00691C02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INVALIDO</w:t>
            </w:r>
          </w:p>
        </w:tc>
      </w:tr>
    </w:tbl>
    <w:p w:rsidR="00E05067" w:rsidRPr="00E05067" w:rsidRDefault="00E05067" w:rsidP="00BF680F">
      <w:pPr>
        <w:pStyle w:val="CTMISNvel2"/>
        <w:numPr>
          <w:ilvl w:val="1"/>
          <w:numId w:val="4"/>
        </w:numPr>
      </w:pPr>
      <w:bookmarkStart w:id="10" w:name="_Toc486269704"/>
      <w:r>
        <w:t>Caso de Teste de Unidade 02</w:t>
      </w:r>
      <w:bookmarkEnd w:id="10"/>
    </w:p>
    <w:tbl>
      <w:tblPr>
        <w:tblStyle w:val="Tabelacomgrade"/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36"/>
        <w:gridCol w:w="2224"/>
        <w:gridCol w:w="658"/>
        <w:gridCol w:w="3686"/>
        <w:gridCol w:w="1842"/>
      </w:tblGrid>
      <w:tr w:rsidR="00E05067" w:rsidRPr="00691C02" w:rsidTr="00E26473">
        <w:tc>
          <w:tcPr>
            <w:tcW w:w="8646" w:type="dxa"/>
            <w:gridSpan w:val="5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E05067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SaleSystem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E05067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data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E05067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se a data está atualizada no sistesma</w:t>
            </w:r>
          </w:p>
        </w:tc>
      </w:tr>
      <w:tr w:rsidR="00E05067" w:rsidRPr="00691C02" w:rsidTr="00E26473">
        <w:tc>
          <w:tcPr>
            <w:tcW w:w="8646" w:type="dxa"/>
            <w:gridSpan w:val="5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E05067" w:rsidRPr="00691C02" w:rsidTr="00E26473">
        <w:tc>
          <w:tcPr>
            <w:tcW w:w="3118" w:type="dxa"/>
            <w:gridSpan w:val="3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E05067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Receber a data atual</w:t>
            </w:r>
          </w:p>
        </w:tc>
        <w:tc>
          <w:tcPr>
            <w:tcW w:w="3686" w:type="dxa"/>
          </w:tcPr>
          <w:p w:rsidR="00E05067" w:rsidRPr="00691C02" w:rsidRDefault="00CE6ACB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Data atual</w:t>
            </w:r>
          </w:p>
        </w:tc>
        <w:tc>
          <w:tcPr>
            <w:tcW w:w="1842" w:type="dxa"/>
          </w:tcPr>
          <w:p w:rsidR="00E05067" w:rsidRPr="00691C02" w:rsidRDefault="00C15E66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Data atual e formatada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2882" w:type="dxa"/>
            <w:gridSpan w:val="2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368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1842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</w:tr>
    </w:tbl>
    <w:p w:rsidR="00C15E66" w:rsidRDefault="00C15E66" w:rsidP="00C15E66">
      <w:pPr>
        <w:pStyle w:val="CTMISNvel2"/>
      </w:pPr>
      <w:r>
        <w:lastRenderedPageBreak/>
        <w:t xml:space="preserve">  7. // -- PRIMEIRO EXEMPLO</w:t>
      </w:r>
    </w:p>
    <w:p w:rsidR="00C15E66" w:rsidRDefault="00C15E66" w:rsidP="00C15E66">
      <w:pPr>
        <w:pStyle w:val="CTMISNvel2"/>
      </w:pPr>
      <w:r>
        <w:t>8. PACKAGE UTIL;</w:t>
      </w:r>
    </w:p>
    <w:p w:rsidR="00C15E66" w:rsidRDefault="00C15E66" w:rsidP="00C15E66">
      <w:pPr>
        <w:pStyle w:val="CTMISNvel2"/>
      </w:pPr>
      <w:r>
        <w:t>9.</w:t>
      </w:r>
    </w:p>
    <w:p w:rsidR="00C15E66" w:rsidRDefault="00C15E66" w:rsidP="00C15E66">
      <w:pPr>
        <w:pStyle w:val="CTMISNvel2"/>
      </w:pPr>
      <w:r>
        <w:t>10. IMPORT JAVA.AWT.CONTAINER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11. IMPORT ORG.JUNIT.AFTER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12. IMPORT ORG.JUNIT.AFTERCLASS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13. IMPORT ORG.JUNIT.BEFORE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14. IMPORT ORG.JUNIT.BEFORECLASS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15. IMPORT ORG.JUNIT.TEST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16. IMPORT STATIC ORG.JUNIT.ASSERT.*;</w:t>
      </w:r>
    </w:p>
    <w:p w:rsidR="00C15E66" w:rsidRDefault="00C15E66" w:rsidP="00C15E66">
      <w:pPr>
        <w:pStyle w:val="CTMISNvel2"/>
      </w:pPr>
      <w:r>
        <w:t>17.</w:t>
      </w:r>
    </w:p>
    <w:p w:rsidR="00C15E66" w:rsidRDefault="00C15E66" w:rsidP="00C15E66">
      <w:pPr>
        <w:pStyle w:val="CTMISNvel2"/>
      </w:pPr>
      <w:r>
        <w:t>18. /**</w:t>
      </w:r>
    </w:p>
    <w:p w:rsidR="00C15E66" w:rsidRDefault="00C15E66" w:rsidP="00C15E66">
      <w:pPr>
        <w:pStyle w:val="CTMISNvel2"/>
      </w:pPr>
      <w:r>
        <w:t>19. *</w:t>
      </w:r>
    </w:p>
    <w:p w:rsidR="00C15E66" w:rsidRDefault="00C15E66" w:rsidP="00C15E66">
      <w:pPr>
        <w:pStyle w:val="CTMISNvel2"/>
      </w:pPr>
      <w:r>
        <w:t>20. * @AUTHOR MEUS DOCUMENTOS</w:t>
      </w:r>
    </w:p>
    <w:p w:rsidR="00C15E66" w:rsidRDefault="00C15E66" w:rsidP="00C15E66">
      <w:pPr>
        <w:pStyle w:val="CTMISNvel2"/>
      </w:pPr>
      <w:r>
        <w:t>21. */</w:t>
      </w:r>
    </w:p>
    <w:p w:rsidR="00C15E66" w:rsidRDefault="00C15E66" w:rsidP="00C15E66">
      <w:pPr>
        <w:pStyle w:val="CTMISNvel2"/>
      </w:pPr>
      <w:r>
        <w:t>22. PUBLIC CLASS UTILSTEST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3.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4. PUBLIC UTILSTEST()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5. }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6.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7. @BEFORECLASS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8. PUBLIC STATIC VOID SETUPCLASS()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29. }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0.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1. @AFTERCLASS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2. PUBLIC STATIC VOID TEARDOWNCLASS()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3. }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4.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5. @BEFORE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lastRenderedPageBreak/>
        <w:t>36. PUBLIC VOID SETUP()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7. }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8.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39. @AFTER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40. PUBLIC VOID TEARDOWN() {</w:t>
      </w:r>
    </w:p>
    <w:p w:rsidR="00C15E66" w:rsidRDefault="00C15E66" w:rsidP="00C15E66">
      <w:pPr>
        <w:pStyle w:val="CTMISNvel2"/>
      </w:pPr>
      <w:r>
        <w:t>41. }</w:t>
      </w:r>
    </w:p>
    <w:p w:rsidR="00C15E66" w:rsidRDefault="00C15E66" w:rsidP="00C15E66">
      <w:pPr>
        <w:pStyle w:val="CTMISNvel2"/>
      </w:pPr>
      <w:r>
        <w:t>42.</w:t>
      </w:r>
    </w:p>
    <w:p w:rsidR="00C15E66" w:rsidRDefault="00C15E66" w:rsidP="00C15E66">
      <w:pPr>
        <w:pStyle w:val="CTMISNvel2"/>
      </w:pPr>
      <w:r>
        <w:t xml:space="preserve">43. </w:t>
      </w:r>
    </w:p>
    <w:p w:rsidR="00C15E66" w:rsidRDefault="00C15E66" w:rsidP="00C15E66">
      <w:pPr>
        <w:pStyle w:val="CTMISNvel2"/>
      </w:pPr>
      <w:r>
        <w:t>46. @TEST</w:t>
      </w:r>
    </w:p>
    <w:p w:rsidR="00C15E66" w:rsidRDefault="00C15E66" w:rsidP="00C15E66">
      <w:pPr>
        <w:pStyle w:val="CTMISNvel2"/>
      </w:pPr>
      <w:r>
        <w:t>47. // TESTAR SE O CP É VALIDO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48. PUBLIC VOID TESTECPF() THROWS EXCEPTION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49. SYSTEM.OUT.PRINTLN("VERIFICAR_CPF")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0. STRING STR = "52971457249"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1. UTILS.VERIFICACPF(STR)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2. // TODO REVIEW THE GENERATED TEST CODE AND REMOVE THE DEFAULT CALL TO FAIL.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3. }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4. // CPF INVALIDO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5. PUBLIC VOID TESTECPF() THROWS EXCEPTION {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49. SYSTEM.OUT.PRINTLN("VERIFICAR_CPF")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0. STRING STR = "52145245"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1. UTILS.VERIFICACPF(STR);</w:t>
      </w:r>
    </w:p>
    <w:p w:rsidR="00C15E66" w:rsidRPr="00C15E66" w:rsidRDefault="00C15E66" w:rsidP="00C15E66">
      <w:pPr>
        <w:pStyle w:val="CTMISNvel2"/>
        <w:rPr>
          <w:lang w:val="en-US"/>
        </w:rPr>
      </w:pPr>
      <w:r w:rsidRPr="00C15E66">
        <w:rPr>
          <w:lang w:val="en-US"/>
        </w:rPr>
        <w:t>59. // TODO REVIEW THE GENERATED TEST CODE AND REMOVE THE DEFAULT CALL TO FAIL.</w:t>
      </w:r>
    </w:p>
    <w:p w:rsidR="00C15E66" w:rsidRDefault="00C15E66" w:rsidP="00C15E66">
      <w:pPr>
        <w:pStyle w:val="CTMISNvel2"/>
      </w:pPr>
      <w:r>
        <w:t>60. }</w:t>
      </w:r>
    </w:p>
    <w:p w:rsidR="00C15E66" w:rsidRDefault="00C15E66" w:rsidP="00C15E66">
      <w:pPr>
        <w:pStyle w:val="CTMISNvel2"/>
      </w:pPr>
      <w:r>
        <w:t>61.</w:t>
      </w:r>
    </w:p>
    <w:p w:rsidR="00C15E66" w:rsidRDefault="00C15E66" w:rsidP="00C15E66">
      <w:pPr>
        <w:pStyle w:val="CTMISNvel2"/>
      </w:pPr>
      <w:r>
        <w:t>68.</w:t>
      </w:r>
    </w:p>
    <w:p w:rsidR="00C15E66" w:rsidRDefault="00C15E66" w:rsidP="00C15E66">
      <w:pPr>
        <w:pStyle w:val="CTMISNvel2"/>
      </w:pPr>
      <w:r>
        <w:t>69. // --- TESTAR DATA</w:t>
      </w:r>
    </w:p>
    <w:p w:rsidR="00C15E66" w:rsidRDefault="00C15E66" w:rsidP="00C15E66">
      <w:pPr>
        <w:pStyle w:val="CTMISNvel2"/>
      </w:pPr>
      <w:r>
        <w:t>70. @TEST</w:t>
      </w:r>
    </w:p>
    <w:p w:rsidR="00C15E66" w:rsidRDefault="00C15E66" w:rsidP="00C15E66">
      <w:pPr>
        <w:pStyle w:val="CTMISNvel2"/>
      </w:pPr>
      <w:r>
        <w:t>71. PUBLIC VOID VERIFICAR_DATA() {</w:t>
      </w:r>
    </w:p>
    <w:p w:rsidR="00C15E66" w:rsidRDefault="00C15E66" w:rsidP="00C15E66">
      <w:pPr>
        <w:pStyle w:val="CTMISNvel2"/>
      </w:pPr>
      <w:r>
        <w:lastRenderedPageBreak/>
        <w:t>72. SYSTEM.OUT.PRINTLN("DATA_ATUAL_EXECULTADA");</w:t>
      </w:r>
    </w:p>
    <w:p w:rsidR="00C15E66" w:rsidRDefault="00C15E66" w:rsidP="00C15E66">
      <w:pPr>
        <w:pStyle w:val="CTMISNvel2"/>
      </w:pPr>
      <w:r>
        <w:t>73. LOCALDATE DATA = NULL;</w:t>
      </w:r>
    </w:p>
    <w:p w:rsidR="00C15E66" w:rsidRDefault="00C15E66" w:rsidP="00C15E66">
      <w:pPr>
        <w:pStyle w:val="CTMISNvel2"/>
      </w:pPr>
      <w:r>
        <w:t>74. DATA = LOCALDATE.NOW();</w:t>
      </w:r>
    </w:p>
    <w:p w:rsidR="00C15E66" w:rsidRDefault="00C15E66" w:rsidP="00C15E66">
      <w:pPr>
        <w:pStyle w:val="CTMISNvel2"/>
      </w:pPr>
      <w:r>
        <w:t>75. FORMATADATAS INSTANCE = NEW FORMATADATAS();</w:t>
      </w:r>
    </w:p>
    <w:p w:rsidR="00C15E66" w:rsidRDefault="00C15E66" w:rsidP="00C15E66">
      <w:pPr>
        <w:pStyle w:val="CTMISNvel2"/>
      </w:pPr>
      <w:r>
        <w:t>76. STRING EXPRESULT = "03/06/2017";</w:t>
      </w:r>
    </w:p>
    <w:p w:rsidR="00C15E66" w:rsidRDefault="00C15E66" w:rsidP="00C15E66">
      <w:pPr>
        <w:pStyle w:val="CTMISNvel2"/>
      </w:pPr>
      <w:r>
        <w:t>77. STRING RESULT = INSTANCE.DATA_PARA_EXIBIRNATELA(DATA);</w:t>
      </w:r>
    </w:p>
    <w:p w:rsidR="00C15E66" w:rsidRDefault="00C15E66" w:rsidP="00C15E66">
      <w:pPr>
        <w:pStyle w:val="CTMISNvel2"/>
      </w:pPr>
      <w:r>
        <w:t xml:space="preserve">    </w:t>
      </w:r>
    </w:p>
    <w:p w:rsidR="00E05067" w:rsidRPr="00E05067" w:rsidRDefault="00C15E66" w:rsidP="00C15E66">
      <w:pPr>
        <w:pStyle w:val="CTMISNvel2"/>
        <w:tabs>
          <w:tab w:val="clear" w:pos="360"/>
        </w:tabs>
      </w:pPr>
      <w:r>
        <w:t>}</w:t>
      </w:r>
      <w:bookmarkStart w:id="11" w:name="_GoBack"/>
      <w:bookmarkEnd w:id="11"/>
    </w:p>
    <w:sectPr w:rsidR="00E05067" w:rsidRPr="00E05067" w:rsidSect="001874A1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62" w:rsidRDefault="00693B62">
      <w:r>
        <w:separator/>
      </w:r>
    </w:p>
  </w:endnote>
  <w:endnote w:type="continuationSeparator" w:id="0">
    <w:p w:rsidR="00693B62" w:rsidRDefault="006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E32" w:rsidRPr="00F17854" w:rsidRDefault="00C15E66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32" w:rsidRPr="00004C87" w:rsidRDefault="009E4092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15E66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11.9pt;margin-top:1.55pt;width:10.1pt;height:16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G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L&#10;jCTpoUSPbHToRo0oW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" stroked="f">
              <v:fill opacity="0"/>
              <v:textbox inset="0,0,0,0">
                <w:txbxContent>
                  <w:p w:rsidR="00AD7E32" w:rsidRPr="00004C87" w:rsidRDefault="009E4092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C15E66">
                      <w:rPr>
                        <w:rStyle w:val="Nmerodepgina"/>
                        <w:rFonts w:cs="Arial"/>
                        <w:noProof/>
                        <w:szCs w:val="16"/>
                      </w:rPr>
                      <w:t>2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D7E32" w:rsidRPr="00F17854">
      <w:rPr>
        <w:rFonts w:cs="Arial"/>
        <w:sz w:val="16"/>
      </w:rPr>
      <w:t xml:space="preserve">Projeto: </w:t>
    </w:r>
    <w:r w:rsidR="00AD7E32" w:rsidRPr="00F17854">
      <w:rPr>
        <w:rFonts w:cs="Arial"/>
        <w:color w:val="0000FF"/>
        <w:sz w:val="16"/>
      </w:rPr>
      <w:t>&lt;Incluir nome do Projeto&gt;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9E4092">
      <w:rPr>
        <w:sz w:val="16"/>
      </w:rPr>
      <w:fldChar w:fldCharType="begin"/>
    </w:r>
    <w:r>
      <w:rPr>
        <w:sz w:val="16"/>
      </w:rPr>
      <w:instrText xml:space="preserve"> PAGE </w:instrText>
    </w:r>
    <w:r w:rsidR="009E4092">
      <w:rPr>
        <w:sz w:val="16"/>
      </w:rPr>
      <w:fldChar w:fldCharType="separate"/>
    </w:r>
    <w:r w:rsidR="00C15E66">
      <w:rPr>
        <w:noProof/>
        <w:sz w:val="16"/>
      </w:rPr>
      <w:t>2</w:t>
    </w:r>
    <w:r w:rsidR="009E4092">
      <w:rPr>
        <w:sz w:val="16"/>
      </w:rPr>
      <w:fldChar w:fldCharType="end"/>
    </w:r>
    <w:r>
      <w:rPr>
        <w:sz w:val="16"/>
      </w:rPr>
      <w:t xml:space="preserve"> </w:t>
    </w:r>
  </w:p>
  <w:p w:rsidR="000B412C" w:rsidRDefault="000B41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2C" w:rsidRDefault="000B412C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w:rsidR="000B412C" w:rsidRDefault="000B412C" w:rsidP="000B412C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  Página 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A03" w:rsidRPr="00F17854" w:rsidRDefault="00C15E66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A03" w:rsidRPr="00004C87" w:rsidRDefault="009E4092" w:rsidP="00441A03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441A03"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15E66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AjgIAACM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" stroked="f">
              <v:fill opacity="0"/>
              <v:textbox inset="0,0,0,0">
                <w:txbxContent>
                  <w:p w:rsidR="00441A03" w:rsidRPr="00004C87" w:rsidRDefault="009E4092" w:rsidP="00441A03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441A03"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C15E66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1A03" w:rsidRPr="00F17854">
      <w:rPr>
        <w:rFonts w:cs="Arial"/>
        <w:sz w:val="16"/>
      </w:rPr>
      <w:t xml:space="preserve">Projeto: </w:t>
    </w:r>
    <w:r w:rsidR="00441A03" w:rsidRPr="00F17854">
      <w:rPr>
        <w:rFonts w:cs="Arial"/>
        <w:color w:val="0000FF"/>
        <w:sz w:val="16"/>
      </w:rPr>
      <w:t>&lt;Incluir nome do Projeto&gt;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E32" w:rsidRPr="00F17854" w:rsidRDefault="00C15E66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32" w:rsidRPr="00004C87" w:rsidRDefault="009E4092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15E66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gZjgIAACM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" stroked="f">
              <v:fill opacity="0"/>
              <v:textbox inset="0,0,0,0">
                <w:txbxContent>
                  <w:p w:rsidR="00AD7E32" w:rsidRPr="00004C87" w:rsidRDefault="009E4092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C15E66">
                      <w:rPr>
                        <w:rStyle w:val="Nmerodepgina"/>
                        <w:rFonts w:cs="Arial"/>
                        <w:noProof/>
                        <w:szCs w:val="16"/>
                      </w:rPr>
                      <w:t>4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D7E32" w:rsidRPr="00F17854">
      <w:rPr>
        <w:rFonts w:cs="Arial"/>
        <w:sz w:val="16"/>
      </w:rPr>
      <w:t xml:space="preserve">Projeto: </w:t>
    </w:r>
    <w:r w:rsidR="009D5763">
      <w:rPr>
        <w:rFonts w:cs="Arial"/>
        <w:color w:val="0000FF"/>
        <w:sz w:val="16"/>
      </w:rPr>
      <w:t>SaleSystem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9E4092">
      <w:rPr>
        <w:sz w:val="16"/>
      </w:rPr>
      <w:fldChar w:fldCharType="begin"/>
    </w:r>
    <w:r>
      <w:rPr>
        <w:sz w:val="16"/>
      </w:rPr>
      <w:instrText xml:space="preserve"> PAGE </w:instrText>
    </w:r>
    <w:r w:rsidR="009E4092">
      <w:rPr>
        <w:sz w:val="16"/>
      </w:rPr>
      <w:fldChar w:fldCharType="separate"/>
    </w:r>
    <w:r w:rsidR="00C15E66">
      <w:rPr>
        <w:noProof/>
        <w:sz w:val="16"/>
      </w:rPr>
      <w:t>4</w:t>
    </w:r>
    <w:r w:rsidR="009E4092">
      <w:rPr>
        <w:sz w:val="16"/>
      </w:rPr>
      <w:fldChar w:fldCharType="end"/>
    </w:r>
    <w:r>
      <w:rPr>
        <w:sz w:val="16"/>
      </w:rPr>
      <w:t xml:space="preserve"> </w:t>
    </w:r>
  </w:p>
  <w:p w:rsidR="00BC258B" w:rsidRDefault="00BC258B" w:rsidP="006B5075">
    <w:pPr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62" w:rsidRDefault="00693B62">
      <w:r>
        <w:separator/>
      </w:r>
    </w:p>
  </w:footnote>
  <w:footnote w:type="continuationSeparator" w:id="0">
    <w:p w:rsidR="00693B62" w:rsidRDefault="006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A07C55" w:rsidRPr="00432B7F" w:rsidTr="00CB73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A07C55" w:rsidRPr="004F570A" w:rsidRDefault="00A07C55" w:rsidP="00CB73A1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A07C55" w:rsidRPr="00664ECC" w:rsidRDefault="00A07C55" w:rsidP="00CB73A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A07C55" w:rsidRPr="009D5FE1" w:rsidRDefault="00A07C55" w:rsidP="00CB73A1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A07C55" w:rsidRPr="00A07C55" w:rsidRDefault="00A07C5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0632"/>
      <w:gridCol w:w="1842"/>
    </w:tblGrid>
    <w:tr w:rsidR="009D5FE1" w:rsidRPr="00C15E66" w:rsidTr="009D5FE1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:rsidR="009D5FE1" w:rsidRPr="004F570A" w:rsidRDefault="004B2DB2" w:rsidP="00CC0220">
          <w:pPr>
            <w:pStyle w:val="Cabealho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:rsidR="009D5FE1" w:rsidRPr="00664ECC" w:rsidRDefault="009D5FE1" w:rsidP="00CC0220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9D5FE1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9D5FE1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0" w15:restartNumberingAfterBreak="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0"/>
  </w:num>
  <w:num w:numId="24">
    <w:abstractNumId w:val="14"/>
  </w:num>
  <w:num w:numId="25">
    <w:abstractNumId w:val="13"/>
  </w:num>
  <w:num w:numId="26">
    <w:abstractNumId w:val="15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3"/>
  </w:num>
  <w:num w:numId="32">
    <w:abstractNumId w:val="3"/>
  </w:num>
  <w:num w:numId="33">
    <w:abstractNumId w:val="3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2"/>
    <w:rsid w:val="00063612"/>
    <w:rsid w:val="00065183"/>
    <w:rsid w:val="000B412C"/>
    <w:rsid w:val="000D587A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90688"/>
    <w:rsid w:val="001C6AE4"/>
    <w:rsid w:val="001D181F"/>
    <w:rsid w:val="001E01A8"/>
    <w:rsid w:val="001E4FEE"/>
    <w:rsid w:val="001F25AA"/>
    <w:rsid w:val="001F4D3B"/>
    <w:rsid w:val="00201470"/>
    <w:rsid w:val="00204554"/>
    <w:rsid w:val="00206454"/>
    <w:rsid w:val="00252DB8"/>
    <w:rsid w:val="002618DB"/>
    <w:rsid w:val="0027601B"/>
    <w:rsid w:val="002921E3"/>
    <w:rsid w:val="002B2C51"/>
    <w:rsid w:val="002C0528"/>
    <w:rsid w:val="002E7503"/>
    <w:rsid w:val="00302799"/>
    <w:rsid w:val="00304CE8"/>
    <w:rsid w:val="0032766B"/>
    <w:rsid w:val="0034682D"/>
    <w:rsid w:val="0038284B"/>
    <w:rsid w:val="0038574F"/>
    <w:rsid w:val="003A241F"/>
    <w:rsid w:val="003D0C31"/>
    <w:rsid w:val="003F3D31"/>
    <w:rsid w:val="003F6684"/>
    <w:rsid w:val="00406C51"/>
    <w:rsid w:val="00427631"/>
    <w:rsid w:val="00432B7F"/>
    <w:rsid w:val="00441A03"/>
    <w:rsid w:val="00475CC5"/>
    <w:rsid w:val="00475F69"/>
    <w:rsid w:val="00477AE6"/>
    <w:rsid w:val="004B2DB2"/>
    <w:rsid w:val="004D56BE"/>
    <w:rsid w:val="005016E3"/>
    <w:rsid w:val="005102A5"/>
    <w:rsid w:val="0051137B"/>
    <w:rsid w:val="005135F8"/>
    <w:rsid w:val="0051489E"/>
    <w:rsid w:val="005547C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34429"/>
    <w:rsid w:val="00661762"/>
    <w:rsid w:val="00664ECC"/>
    <w:rsid w:val="00667FD1"/>
    <w:rsid w:val="006864E2"/>
    <w:rsid w:val="00691C02"/>
    <w:rsid w:val="00693B62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17F5"/>
    <w:rsid w:val="009240A1"/>
    <w:rsid w:val="00952F00"/>
    <w:rsid w:val="009644E5"/>
    <w:rsid w:val="00975469"/>
    <w:rsid w:val="009D5763"/>
    <w:rsid w:val="009D5FE1"/>
    <w:rsid w:val="009E1EBE"/>
    <w:rsid w:val="009E4092"/>
    <w:rsid w:val="009F0568"/>
    <w:rsid w:val="00A07C55"/>
    <w:rsid w:val="00A26606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15E66"/>
    <w:rsid w:val="00C2402A"/>
    <w:rsid w:val="00C30BB4"/>
    <w:rsid w:val="00C33C5A"/>
    <w:rsid w:val="00C35FB1"/>
    <w:rsid w:val="00C63E97"/>
    <w:rsid w:val="00C668D1"/>
    <w:rsid w:val="00C67AB7"/>
    <w:rsid w:val="00C90045"/>
    <w:rsid w:val="00CB73A1"/>
    <w:rsid w:val="00CC0220"/>
    <w:rsid w:val="00CD54C8"/>
    <w:rsid w:val="00CE6ACB"/>
    <w:rsid w:val="00CF06C8"/>
    <w:rsid w:val="00D32AC5"/>
    <w:rsid w:val="00D7338F"/>
    <w:rsid w:val="00D91E42"/>
    <w:rsid w:val="00DC4590"/>
    <w:rsid w:val="00DD5E9A"/>
    <w:rsid w:val="00DD6B36"/>
    <w:rsid w:val="00DE789E"/>
    <w:rsid w:val="00E05067"/>
    <w:rsid w:val="00E07463"/>
    <w:rsid w:val="00E10E41"/>
    <w:rsid w:val="00E2572E"/>
    <w:rsid w:val="00E4328E"/>
    <w:rsid w:val="00E55850"/>
    <w:rsid w:val="00E73875"/>
    <w:rsid w:val="00EA0441"/>
    <w:rsid w:val="00EB2B41"/>
    <w:rsid w:val="00EC2CAA"/>
    <w:rsid w:val="00EC790C"/>
    <w:rsid w:val="00ED6011"/>
    <w:rsid w:val="00EE49F7"/>
    <w:rsid w:val="00F368FE"/>
    <w:rsid w:val="00F50875"/>
    <w:rsid w:val="00F67CFC"/>
    <w:rsid w:val="00F8403F"/>
    <w:rsid w:val="00F87843"/>
    <w:rsid w:val="00FB21BF"/>
    <w:rsid w:val="00FB5EED"/>
    <w:rsid w:val="00FC70EC"/>
    <w:rsid w:val="00FD0284"/>
    <w:rsid w:val="00FF221E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5A1A"/>
  <w15:docId w15:val="{79BD4085-6785-4581-9DD1-5F851F5A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table" w:styleId="Tabelacomgrade">
    <w:name w:val="Table Grid"/>
    <w:basedOn w:val="Tabelanormal"/>
    <w:rsid w:val="0069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54CA-93FE-4CB0-B4F3-7FE9A518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0</TotalTime>
  <Pages>1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6724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Microsoft</cp:lastModifiedBy>
  <cp:revision>3</cp:revision>
  <cp:lastPrinted>2006-08-17T12:12:00Z</cp:lastPrinted>
  <dcterms:created xsi:type="dcterms:W3CDTF">2017-07-04T21:10:00Z</dcterms:created>
  <dcterms:modified xsi:type="dcterms:W3CDTF">2017-07-04T21:10:00Z</dcterms:modified>
</cp:coreProperties>
</file>